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CBD9" w14:textId="77777777" w:rsidR="00D52EB1" w:rsidRDefault="00D52EB1" w:rsidP="00D52EB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D91D4D" wp14:editId="1645C1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EE980" w14:textId="77777777" w:rsidR="00D52EB1" w:rsidRDefault="00D52EB1" w:rsidP="00D52EB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C8081BB" w14:textId="6F54113D" w:rsidR="00D52EB1" w:rsidRDefault="00D52EB1" w:rsidP="00D52EB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B4531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91D4D" id="Group 5" o:spid="_x0000_s1026" style="position:absolute;margin-left:0;margin-top:0;width:133.5pt;height:39pt;z-index:2517309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4EEE980" w14:textId="77777777" w:rsidR="00D52EB1" w:rsidRDefault="00D52EB1" w:rsidP="00D52EB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C8081BB" w14:textId="6F54113D" w:rsidR="00D52EB1" w:rsidRDefault="00D52EB1" w:rsidP="00D52EB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B453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D28C379" wp14:editId="6FDF9EF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DBF8B" w14:textId="02911A88" w:rsidR="00D52EB1" w:rsidRDefault="00D52EB1" w:rsidP="00D52EB1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="00B45317"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>
                              <w:t>Making Shapes</w:t>
                            </w:r>
                          </w:p>
                          <w:p w14:paraId="49AA24D1" w14:textId="14000011" w:rsidR="00D52EB1" w:rsidRPr="00FD19FE" w:rsidRDefault="00B45317" w:rsidP="00D52EB1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 w:rsidR="00D52EB1"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1F53404B" w14:textId="77777777" w:rsidR="00D52EB1" w:rsidRPr="00E30572" w:rsidRDefault="00D52EB1" w:rsidP="00D52EB1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57D632F8" w14:textId="77777777" w:rsidR="00D52EB1" w:rsidRPr="004751BE" w:rsidRDefault="00D52EB1" w:rsidP="00D52EB1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C379" id="Text Box 9" o:spid="_x0000_s1029" type="#_x0000_t202" style="position:absolute;margin-left:563.05pt;margin-top:0;width:614.25pt;height:69pt;z-index:-251584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" fillcolor="white [3201]" stroked="f" strokeweight=".5pt">
                <v:textbox>
                  <w:txbxContent>
                    <w:p w14:paraId="48FDBF8B" w14:textId="02911A88" w:rsidR="00D52EB1" w:rsidRDefault="00D52EB1" w:rsidP="00D52EB1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="00B45317">
                        <w:rPr>
                          <w:i/>
                          <w:iCs/>
                        </w:rPr>
                        <w:t xml:space="preserve">    </w:t>
                      </w:r>
                      <w:r>
                        <w:t>Making Shapes</w:t>
                      </w:r>
                    </w:p>
                    <w:p w14:paraId="49AA24D1" w14:textId="14000011" w:rsidR="00D52EB1" w:rsidRPr="00FD19FE" w:rsidRDefault="00B45317" w:rsidP="00D52EB1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 w:rsidR="00D52EB1"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1F53404B" w14:textId="77777777" w:rsidR="00D52EB1" w:rsidRPr="00E30572" w:rsidRDefault="00D52EB1" w:rsidP="00D52EB1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57D632F8" w14:textId="77777777" w:rsidR="00D52EB1" w:rsidRPr="004751BE" w:rsidRDefault="00D52EB1" w:rsidP="00D52EB1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7039" w14:textId="6FBEC741" w:rsidR="006D30AA" w:rsidRPr="00AD2244" w:rsidRDefault="006D30AA" w:rsidP="00AD224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9993E0C" w14:textId="77777777" w:rsidR="00AD2244" w:rsidRDefault="00AD2244" w:rsidP="0067724F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p w14:paraId="555F1FDD" w14:textId="77777777" w:rsidR="00A570A1" w:rsidRPr="00EE077B" w:rsidRDefault="00A570A1" w:rsidP="00A570A1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E077B">
        <w:rPr>
          <w:rFonts w:ascii="Arial" w:hAnsi="Arial" w:cs="Arial"/>
          <w:sz w:val="32"/>
          <w:szCs w:val="32"/>
        </w:rPr>
        <w:t>Which of the images below did each set of block code create?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>How do you know?</w:t>
      </w:r>
    </w:p>
    <w:p w14:paraId="200AEBA6" w14:textId="51B61C55" w:rsidR="00A570A1" w:rsidRDefault="00A570A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3AE59F9" wp14:editId="3682C616">
            <wp:simplePos x="0" y="0"/>
            <wp:positionH relativeFrom="column">
              <wp:posOffset>499110</wp:posOffset>
            </wp:positionH>
            <wp:positionV relativeFrom="paragraph">
              <wp:posOffset>283845</wp:posOffset>
            </wp:positionV>
            <wp:extent cx="4826635" cy="40030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0044" w14:textId="77777777" w:rsidR="00A570A1" w:rsidRDefault="00A570A1" w:rsidP="00A570A1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E077B">
        <w:rPr>
          <w:rFonts w:ascii="Arial" w:hAnsi="Arial" w:cs="Arial"/>
          <w:sz w:val="32"/>
          <w:szCs w:val="32"/>
        </w:rPr>
        <w:t>How are the code sequences alike? How are they different?</w:t>
      </w:r>
    </w:p>
    <w:p w14:paraId="1ABA1D0D" w14:textId="5A89A6B8" w:rsidR="00A570A1" w:rsidRPr="00EE077B" w:rsidRDefault="00A570A1" w:rsidP="00A570A1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E077B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What do you </w:t>
      </w:r>
      <w:r w:rsidRPr="00EE077B">
        <w:rPr>
          <w:rFonts w:ascii="Arial" w:hAnsi="Arial" w:cs="Arial"/>
          <w:sz w:val="32"/>
          <w:szCs w:val="32"/>
        </w:rPr>
        <w:t>think </w:t>
      </w:r>
      <w:r w:rsidRPr="00EE077B">
        <w:rPr>
          <w:rFonts w:ascii="Arial" w:hAnsi="Arial" w:cs="Arial"/>
          <w:i/>
          <w:iCs/>
          <w:sz w:val="32"/>
          <w:szCs w:val="32"/>
        </w:rPr>
        <w:t>move</w:t>
      </w:r>
      <w:r w:rsidRPr="00EE077B">
        <w:rPr>
          <w:rFonts w:ascii="Arial" w:hAnsi="Arial" w:cs="Arial"/>
          <w:sz w:val="32"/>
          <w:szCs w:val="32"/>
        </w:rPr>
        <w:t>, </w:t>
      </w:r>
      <w:r w:rsidRPr="00EE077B">
        <w:rPr>
          <w:rFonts w:ascii="Arial" w:hAnsi="Arial" w:cs="Arial"/>
          <w:i/>
          <w:iCs/>
          <w:sz w:val="32"/>
          <w:szCs w:val="32"/>
        </w:rPr>
        <w:t>turn</w:t>
      </w:r>
      <w:r w:rsidRPr="00EE077B">
        <w:rPr>
          <w:rFonts w:ascii="Arial" w:hAnsi="Arial" w:cs="Arial"/>
          <w:sz w:val="32"/>
          <w:szCs w:val="32"/>
        </w:rPr>
        <w:t>, </w:t>
      </w:r>
      <w:r w:rsidRPr="00EE077B">
        <w:rPr>
          <w:rFonts w:ascii="Arial" w:hAnsi="Arial" w:cs="Arial"/>
          <w:i/>
          <w:iCs/>
          <w:sz w:val="32"/>
          <w:szCs w:val="32"/>
        </w:rPr>
        <w:t>repeat</w:t>
      </w:r>
      <w:r w:rsidRPr="00EE077B">
        <w:rPr>
          <w:rFonts w:ascii="Arial" w:hAnsi="Arial" w:cs="Arial"/>
          <w:sz w:val="32"/>
          <w:szCs w:val="32"/>
        </w:rPr>
        <w:t>, and </w:t>
      </w:r>
      <w:r w:rsidRPr="00EE077B">
        <w:rPr>
          <w:rFonts w:ascii="Arial" w:hAnsi="Arial" w:cs="Arial"/>
          <w:i/>
          <w:iCs/>
          <w:sz w:val="32"/>
          <w:szCs w:val="32"/>
        </w:rPr>
        <w:t>point in direction </w:t>
      </w:r>
      <w:r w:rsidRPr="00EE077B">
        <w:rPr>
          <w:rFonts w:ascii="Arial" w:hAnsi="Arial" w:cs="Arial"/>
          <w:sz w:val="32"/>
          <w:szCs w:val="32"/>
        </w:rPr>
        <w:t>might mean</w:t>
      </w:r>
      <w:r>
        <w:rPr>
          <w:rFonts w:ascii="Arial" w:hAnsi="Arial" w:cs="Arial"/>
          <w:sz w:val="32"/>
          <w:szCs w:val="32"/>
        </w:rPr>
        <w:t>?</w:t>
      </w:r>
      <w:r w:rsidRPr="00EE077B">
        <w:rPr>
          <w:rFonts w:ascii="Arial" w:hAnsi="Arial" w:cs="Arial"/>
          <w:sz w:val="32"/>
          <w:szCs w:val="32"/>
        </w:rPr>
        <w:br/>
      </w:r>
      <w:r w:rsidRPr="00EE077B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Notice the </w:t>
      </w:r>
      <w:r w:rsidRPr="00EE077B">
        <w:rPr>
          <w:rFonts w:ascii="Arial" w:hAnsi="Arial" w:cs="Arial"/>
          <w:sz w:val="32"/>
          <w:szCs w:val="32"/>
        </w:rPr>
        <w:t xml:space="preserve">colour coding </w:t>
      </w:r>
      <w:r>
        <w:rPr>
          <w:rFonts w:ascii="Arial" w:hAnsi="Arial" w:cs="Arial"/>
          <w:sz w:val="32"/>
          <w:szCs w:val="32"/>
        </w:rPr>
        <w:t xml:space="preserve">that </w:t>
      </w:r>
      <w:r w:rsidRPr="00EE077B">
        <w:rPr>
          <w:rFonts w:ascii="Arial" w:hAnsi="Arial" w:cs="Arial"/>
          <w:sz w:val="32"/>
          <w:szCs w:val="32"/>
        </w:rPr>
        <w:t>is used to organize blocks according to function</w:t>
      </w:r>
      <w:r>
        <w:rPr>
          <w:rFonts w:ascii="Arial" w:hAnsi="Arial" w:cs="Arial"/>
          <w:sz w:val="32"/>
          <w:szCs w:val="32"/>
        </w:rPr>
        <w:t xml:space="preserve">: </w:t>
      </w:r>
      <w:r w:rsidRPr="00EE077B">
        <w:rPr>
          <w:rFonts w:ascii="Arial" w:hAnsi="Arial" w:cs="Arial"/>
          <w:sz w:val="32"/>
          <w:szCs w:val="32"/>
        </w:rPr>
        <w:t xml:space="preserve">blue indicates Motion blocks; orange indicates Control blocks, </w:t>
      </w:r>
      <w:r>
        <w:rPr>
          <w:rFonts w:ascii="Arial" w:hAnsi="Arial" w:cs="Arial"/>
          <w:sz w:val="32"/>
          <w:szCs w:val="32"/>
        </w:rPr>
        <w:t xml:space="preserve">and </w:t>
      </w:r>
      <w:r w:rsidRPr="00EE077B">
        <w:rPr>
          <w:rFonts w:ascii="Arial" w:hAnsi="Arial" w:cs="Arial"/>
          <w:sz w:val="32"/>
          <w:szCs w:val="32"/>
        </w:rPr>
        <w:t>dark green indicates Pen.</w:t>
      </w:r>
      <w:r w:rsidR="001A029A">
        <w:rPr>
          <w:rFonts w:ascii="Arial" w:hAnsi="Arial" w:cs="Arial"/>
          <w:sz w:val="32"/>
          <w:szCs w:val="32"/>
        </w:rPr>
        <w:t xml:space="preserve"> </w:t>
      </w:r>
      <w:r w:rsidR="001A029A" w:rsidRPr="001A029A">
        <w:rPr>
          <w:rFonts w:ascii="Arial" w:hAnsi="Arial" w:cs="Arial"/>
          <w:sz w:val="32"/>
          <w:szCs w:val="32"/>
        </w:rPr>
        <w:t>Note that the code above is missing some important blocks for the sprite to draw the shapes.</w:t>
      </w:r>
    </w:p>
    <w:p w14:paraId="4DC0099A" w14:textId="7898FC10" w:rsidR="00A570A1" w:rsidRDefault="00A570A1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2C0FD1B8" w14:textId="77777777" w:rsidR="00B45317" w:rsidRDefault="00B45317" w:rsidP="00B4531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5ED4766" wp14:editId="2AD8FF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80E8A" w14:textId="77777777" w:rsidR="00B45317" w:rsidRDefault="00B45317" w:rsidP="00B4531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6B2755C" w14:textId="5BCCF5B0" w:rsidR="00B45317" w:rsidRDefault="00B45317" w:rsidP="00B4531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D4766" id="Group 12" o:spid="_x0000_s1030" style="position:absolute;margin-left:0;margin-top:0;width:133.5pt;height:39pt;z-index:2517340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">
                <v:shape id="Flowchart: Terminator 1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7D80E8A" w14:textId="77777777" w:rsidR="00B45317" w:rsidRDefault="00B45317" w:rsidP="00B4531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6B2755C" w14:textId="5BCCF5B0" w:rsidR="00B45317" w:rsidRDefault="00B45317" w:rsidP="00B4531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1DA3D1A" wp14:editId="0C67024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D313A" w14:textId="782939FE" w:rsidR="00B45317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</w:t>
                            </w:r>
                            <w:r>
                              <w:t>Making Shapes</w:t>
                            </w:r>
                            <w:r>
                              <w:t xml:space="preserve"> </w:t>
                            </w:r>
                            <w:r w:rsidRPr="00B4531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76639A4" w14:textId="77777777" w:rsidR="00B45317" w:rsidRPr="00FD19F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77BE0B90" w14:textId="77777777" w:rsidR="00B45317" w:rsidRPr="00E30572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50CE7BFD" w14:textId="77777777" w:rsidR="00B45317" w:rsidRPr="004751B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3D1A" id="Text Box 26" o:spid="_x0000_s1033" type="#_x0000_t202" style="position:absolute;margin-left:563.05pt;margin-top:0;width:614.25pt;height:69pt;z-index:-251581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DCqAI7RgIA&#10;AHo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174D313A" w14:textId="782939FE" w:rsidR="00B45317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</w:t>
                      </w:r>
                      <w:r>
                        <w:t>Making Shapes</w:t>
                      </w:r>
                      <w:r>
                        <w:t xml:space="preserve"> </w:t>
                      </w:r>
                      <w:r w:rsidRPr="00B4531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76639A4" w14:textId="77777777" w:rsidR="00B45317" w:rsidRPr="00FD19FE" w:rsidRDefault="00B45317" w:rsidP="00B45317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77BE0B90" w14:textId="77777777" w:rsidR="00B45317" w:rsidRPr="00E30572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50CE7BFD" w14:textId="77777777" w:rsidR="00B45317" w:rsidRPr="004751BE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351336" w14:textId="3B5A7219" w:rsidR="00A570A1" w:rsidRPr="00AD2244" w:rsidRDefault="00A570A1" w:rsidP="00A570A1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4CE32C9A" w14:textId="77777777" w:rsidR="00A570A1" w:rsidRDefault="00A570A1" w:rsidP="00AD2244">
      <w:pPr>
        <w:pStyle w:val="NL"/>
        <w:ind w:left="0" w:firstLine="0"/>
      </w:pPr>
    </w:p>
    <w:p w14:paraId="3D5F2E89" w14:textId="0DAD5003" w:rsidR="00F07E79" w:rsidRDefault="00AD2244" w:rsidP="00AD2244">
      <w:pPr>
        <w:pStyle w:val="NL"/>
        <w:ind w:left="0" w:firstLine="0"/>
      </w:pPr>
      <w:r w:rsidRPr="00AD2244">
        <w:t xml:space="preserve">In the program you looked at as a class, a character called a </w:t>
      </w:r>
      <w:r>
        <w:t>“</w:t>
      </w:r>
      <w:r w:rsidRPr="00AD2244">
        <w:t>sprite</w:t>
      </w:r>
      <w:r>
        <w:t>”</w:t>
      </w:r>
      <w:r w:rsidRPr="00AD2244">
        <w:t xml:space="preserve"> </w:t>
      </w:r>
      <w:bookmarkStart w:id="0" w:name="_Hlk78449317"/>
      <w:r w:rsidRPr="003D1D23">
        <w:br/>
      </w:r>
      <w:bookmarkEnd w:id="0"/>
      <w:r w:rsidRPr="00AD2244">
        <w:t xml:space="preserve">(in this case, Cat) is trying to draw a rectangle and a square. </w:t>
      </w:r>
    </w:p>
    <w:p w14:paraId="4D1597B6" w14:textId="078913F1" w:rsidR="00AD2244" w:rsidRPr="00AD2244" w:rsidRDefault="00AD2244" w:rsidP="00AD2244">
      <w:pPr>
        <w:pStyle w:val="NL"/>
        <w:ind w:left="0" w:firstLine="0"/>
      </w:pPr>
      <w:r w:rsidRPr="00AD2244">
        <w:t xml:space="preserve">You are going to investigate how you might edit the </w:t>
      </w:r>
      <w:r>
        <w:t>“</w:t>
      </w:r>
      <w:r w:rsidRPr="00AD2244">
        <w:t>code</w:t>
      </w:r>
      <w:r>
        <w:t>”</w:t>
      </w:r>
      <w:r w:rsidRPr="00AD2244">
        <w:t xml:space="preserve"> to help</w:t>
      </w:r>
      <w:r w:rsidRPr="003D1D23">
        <w:br/>
      </w:r>
      <w:proofErr w:type="gramStart"/>
      <w:r w:rsidRPr="00AD2244">
        <w:t>Cat walk</w:t>
      </w:r>
      <w:proofErr w:type="gramEnd"/>
      <w:r w:rsidRPr="00AD2244">
        <w:t xml:space="preserve"> </w:t>
      </w:r>
      <w:r w:rsidR="006779C9">
        <w:t xml:space="preserve">over </w:t>
      </w:r>
      <w:r w:rsidRPr="00AD2244">
        <w:t xml:space="preserve">these shapes. </w:t>
      </w:r>
    </w:p>
    <w:p w14:paraId="100EF52D" w14:textId="339201A0" w:rsidR="00AD2244" w:rsidRPr="00AD2244" w:rsidRDefault="00AD2244" w:rsidP="00AD2244">
      <w:pPr>
        <w:pStyle w:val="NL"/>
        <w:ind w:left="0" w:firstLine="0"/>
      </w:pPr>
      <w:r w:rsidRPr="00AD2244">
        <w:t xml:space="preserve">Be sure to add </w:t>
      </w:r>
      <w:r w:rsidR="006779C9">
        <w:t xml:space="preserve">the </w:t>
      </w:r>
      <w:r w:rsidRPr="003648DC">
        <w:rPr>
          <w:b/>
          <w:bCs/>
        </w:rPr>
        <w:t>P</w:t>
      </w:r>
      <w:r w:rsidR="00EF3CC4" w:rsidRPr="003648DC">
        <w:rPr>
          <w:b/>
          <w:bCs/>
        </w:rPr>
        <w:t>en</w:t>
      </w:r>
      <w:r w:rsidRPr="003648DC">
        <w:rPr>
          <w:b/>
          <w:bCs/>
        </w:rPr>
        <w:t xml:space="preserve"> </w:t>
      </w:r>
      <w:r w:rsidR="006779C9">
        <w:rPr>
          <w:b/>
          <w:bCs/>
        </w:rPr>
        <w:t>E</w:t>
      </w:r>
      <w:r w:rsidRPr="003648DC">
        <w:rPr>
          <w:b/>
          <w:bCs/>
        </w:rPr>
        <w:t>xtensions</w:t>
      </w:r>
      <w:r w:rsidRPr="00AD2244">
        <w:t xml:space="preserve"> before you begin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926"/>
      </w:tblGrid>
      <w:tr w:rsidR="00AD2244" w14:paraId="1C675D94" w14:textId="77777777" w:rsidTr="00E16915">
        <w:tc>
          <w:tcPr>
            <w:tcW w:w="5121" w:type="dxa"/>
          </w:tcPr>
          <w:p w14:paraId="24C7D406" w14:textId="1AA81E80" w:rsidR="00AD2244" w:rsidRPr="00AD2244" w:rsidRDefault="00AD2244" w:rsidP="00AD2244">
            <w:pPr>
              <w:pStyle w:val="NL"/>
              <w:ind w:left="45" w:firstLine="0"/>
            </w:pPr>
            <w:r w:rsidRPr="00AD2244">
              <w:t xml:space="preserve">Go to: </w:t>
            </w:r>
            <w:hyperlink r:id="rId12">
              <w:r w:rsidRPr="00F07E79">
                <w:rPr>
                  <w:color w:val="0070C0"/>
                  <w:u w:val="single"/>
                </w:rPr>
                <w:t>http://scratch.mit.edu</w:t>
              </w:r>
            </w:hyperlink>
          </w:p>
          <w:p w14:paraId="211DB8A2" w14:textId="04CFFDB8" w:rsidR="00AD2244" w:rsidRPr="00AD2244" w:rsidRDefault="00AD2244" w:rsidP="00AD2244">
            <w:pPr>
              <w:pStyle w:val="NL"/>
              <w:ind w:left="45" w:firstLine="0"/>
            </w:pPr>
            <w:r w:rsidRPr="00AD2244">
              <w:t xml:space="preserve">Log </w:t>
            </w:r>
            <w:proofErr w:type="gramStart"/>
            <w:r w:rsidRPr="00AD2244">
              <w:t>in</w:t>
            </w:r>
            <w:r w:rsidR="00F07E79">
              <w:t>,</w:t>
            </w:r>
            <w:r w:rsidRPr="00AD2244">
              <w:t xml:space="preserve"> if</w:t>
            </w:r>
            <w:proofErr w:type="gramEnd"/>
            <w:r w:rsidRPr="00AD2244">
              <w:t xml:space="preserve"> your teacher would like </w:t>
            </w:r>
            <w:r w:rsidR="00F07E79">
              <w:br/>
            </w:r>
            <w:r w:rsidRPr="00AD2244">
              <w:t>you to.</w:t>
            </w:r>
          </w:p>
          <w:p w14:paraId="0C40D926" w14:textId="46367A19" w:rsidR="00AD2244" w:rsidRPr="00AD2244" w:rsidRDefault="00AD2244" w:rsidP="00AD2244">
            <w:pPr>
              <w:pStyle w:val="NL"/>
              <w:ind w:left="45" w:firstLine="0"/>
            </w:pPr>
            <w:r w:rsidRPr="00AD2244">
              <w:t xml:space="preserve">Click </w:t>
            </w:r>
            <w:r w:rsidRPr="006779C9">
              <w:rPr>
                <w:b/>
                <w:bCs/>
              </w:rPr>
              <w:t>Create</w:t>
            </w:r>
            <w:r w:rsidRPr="00AD2244">
              <w:t xml:space="preserve"> to add a new project </w:t>
            </w:r>
            <w:r w:rsidR="00F07E79">
              <w:br/>
            </w:r>
            <w:r w:rsidRPr="00AD2244">
              <w:t>and name it.</w:t>
            </w:r>
            <w:r w:rsidR="00F07E79">
              <w:t xml:space="preserve"> </w:t>
            </w:r>
            <w:r w:rsidR="00F07E79">
              <w:br/>
            </w:r>
            <w:r w:rsidR="00D43800">
              <w:rPr>
                <w:noProof/>
              </w:rPr>
              <w:drawing>
                <wp:inline distT="0" distB="0" distL="0" distR="0" wp14:anchorId="7BF28973" wp14:editId="6F018977">
                  <wp:extent cx="857250" cy="737235"/>
                  <wp:effectExtent l="0" t="0" r="0" b="5715"/>
                  <wp:docPr id="25" name="Picture 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c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83" cy="74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7466C" w14:textId="0C771FFB" w:rsidR="00AD2244" w:rsidRPr="00AD2244" w:rsidRDefault="00AD2244" w:rsidP="00AD2244">
            <w:pPr>
              <w:pStyle w:val="NL"/>
              <w:ind w:left="45" w:firstLine="0"/>
            </w:pPr>
            <w:r w:rsidRPr="00AD2244">
              <w:t xml:space="preserve">Click the </w:t>
            </w:r>
            <w:r w:rsidRPr="006779C9">
              <w:rPr>
                <w:b/>
                <w:bCs/>
              </w:rPr>
              <w:t>Add Extension</w:t>
            </w:r>
            <w:r w:rsidRPr="00AD2244">
              <w:t xml:space="preserve"> icon </w:t>
            </w:r>
            <w:r w:rsidR="00F07E79">
              <w:br/>
            </w:r>
            <w:r w:rsidRPr="00AD2244">
              <w:t>at the bottom left.</w:t>
            </w:r>
          </w:p>
          <w:p w14:paraId="3EBDA41D" w14:textId="16F69944" w:rsidR="00AD2244" w:rsidRDefault="00AD2244" w:rsidP="00E16915">
            <w:pPr>
              <w:pStyle w:val="NL"/>
              <w:ind w:left="45" w:firstLine="0"/>
            </w:pPr>
            <w:r w:rsidRPr="00AD2244">
              <w:t xml:space="preserve">Click the </w:t>
            </w:r>
            <w:r w:rsidRPr="006779C9">
              <w:rPr>
                <w:b/>
                <w:bCs/>
              </w:rPr>
              <w:t>Pen</w:t>
            </w:r>
            <w:r>
              <w:rPr>
                <w:b/>
                <w:bCs/>
              </w:rPr>
              <w:t>.</w:t>
            </w:r>
            <w:r w:rsidRPr="00AD2244">
              <w:t xml:space="preserve"> Draw with your </w:t>
            </w:r>
            <w:r w:rsidR="00F07E79">
              <w:br/>
            </w:r>
            <w:r w:rsidRPr="00AD2244">
              <w:t>sprites icon.</w:t>
            </w:r>
            <w:r w:rsidR="00F07E79">
              <w:br/>
            </w:r>
            <w:r w:rsidR="00D43800">
              <w:rPr>
                <w:noProof/>
              </w:rPr>
              <w:drawing>
                <wp:inline distT="0" distB="0" distL="0" distR="0" wp14:anchorId="2108D6F7" wp14:editId="70EDBE9E">
                  <wp:extent cx="1713600" cy="1936800"/>
                  <wp:effectExtent l="0" t="0" r="1270" b="6350"/>
                  <wp:docPr id="27" name="Picture 2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9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0C4DB6B8" w14:textId="19AE6F87" w:rsidR="00AD2244" w:rsidRDefault="00F07E79" w:rsidP="00AD2244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0CB9E570" wp14:editId="67DCB8E7">
                  <wp:extent cx="2981741" cy="5191850"/>
                  <wp:effectExtent l="0" t="0" r="9525" b="8890"/>
                  <wp:docPr id="10" name="Picture 10" descr="Graphical user interfac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51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6480F" w14:textId="19FCFB47" w:rsidR="00BA3A57" w:rsidRPr="00D43800" w:rsidRDefault="00E16915" w:rsidP="00C853B4">
      <w:pPr>
        <w:pStyle w:val="NL"/>
        <w:spacing w:before="120"/>
        <w:ind w:left="0" w:firstLine="0"/>
        <w:rPr>
          <w:sz w:val="24"/>
          <w:szCs w:val="24"/>
        </w:rPr>
      </w:pPr>
      <w:r w:rsidRPr="00AD2244">
        <w:t>You will now see extra blocks for drawing with the pen.</w:t>
      </w:r>
      <w:r>
        <w:t xml:space="preserve"> </w:t>
      </w:r>
      <w:r w:rsidR="00BA3A57" w:rsidRPr="00AD2244">
        <w:br w:type="page"/>
      </w:r>
    </w:p>
    <w:p w14:paraId="6F189995" w14:textId="77777777" w:rsidR="00B45317" w:rsidRDefault="00B45317" w:rsidP="00B4531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DC8CBD0" wp14:editId="3B3FA6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3" name="Flowchart: Terminator 3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F4B05" w14:textId="77777777" w:rsidR="00B45317" w:rsidRDefault="00B45317" w:rsidP="00B4531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F2DEC83" w14:textId="5D5A7709" w:rsidR="00B45317" w:rsidRDefault="00B45317" w:rsidP="00B4531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8CBD0" id="Group 32" o:spid="_x0000_s1034" style="position:absolute;margin-left:0;margin-top:0;width:133.5pt;height:39pt;z-index:25173708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">
                <v:shape id="Flowchart: Terminator 33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"/>
                <v:shape id="Text Box 23" o:spid="_x0000_s1036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83F4B05" w14:textId="77777777" w:rsidR="00B45317" w:rsidRDefault="00B45317" w:rsidP="00B4531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F2DEC83" w14:textId="5D5A7709" w:rsidR="00B45317" w:rsidRDefault="00B45317" w:rsidP="00B4531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3E66891" wp14:editId="09462C4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7346E" w14:textId="7827EDD9" w:rsidR="00B45317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</w:t>
                            </w:r>
                            <w:r>
                              <w:t>Making Shapes</w:t>
                            </w:r>
                            <w:r>
                              <w:t xml:space="preserve"> </w:t>
                            </w:r>
                            <w:r w:rsidRPr="00B4531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E034DCE" w14:textId="77777777" w:rsidR="00B45317" w:rsidRPr="00FD19F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3FCCBC9D" w14:textId="77777777" w:rsidR="00B45317" w:rsidRPr="00E30572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2C6CB8A4" w14:textId="77777777" w:rsidR="00B45317" w:rsidRPr="004751B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6891" id="Text Box 35" o:spid="_x0000_s1037" type="#_x0000_t202" style="position:absolute;margin-left:563.05pt;margin-top:0;width:614.25pt;height:69pt;z-index:-251578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CjKisIRgIA&#10;AHo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5FD7346E" w14:textId="7827EDD9" w:rsidR="00B45317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</w:t>
                      </w:r>
                      <w:r>
                        <w:t>Making Shapes</w:t>
                      </w:r>
                      <w:r>
                        <w:t xml:space="preserve"> </w:t>
                      </w:r>
                      <w:r w:rsidRPr="00B4531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E034DCE" w14:textId="77777777" w:rsidR="00B45317" w:rsidRPr="00FD19FE" w:rsidRDefault="00B45317" w:rsidP="00B45317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3FCCBC9D" w14:textId="77777777" w:rsidR="00B45317" w:rsidRPr="00E30572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2C6CB8A4" w14:textId="77777777" w:rsidR="00B45317" w:rsidRPr="004751BE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05BC8" w14:textId="0FAF0429" w:rsidR="00BA3A57" w:rsidRPr="00AD2244" w:rsidRDefault="00BA3A57" w:rsidP="00BA3A57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47DDAE7" w14:textId="6D4E598D" w:rsidR="00BA3A57" w:rsidRDefault="00BA3A57" w:rsidP="00BA3A57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p w14:paraId="75C5B18C" w14:textId="77777777" w:rsidR="00F07E79" w:rsidRDefault="00F07E79" w:rsidP="00F07E79">
      <w:pPr>
        <w:pStyle w:val="NL"/>
        <w:ind w:left="180" w:firstLine="0"/>
      </w:pPr>
      <w:r>
        <w:t>Y</w:t>
      </w:r>
      <w:r w:rsidRPr="00AD2244">
        <w:t>ou will see the same code again</w:t>
      </w:r>
      <w:r>
        <w:t>.</w:t>
      </w:r>
      <w:r w:rsidRPr="00AD2244">
        <w:t xml:space="preserve"> </w:t>
      </w:r>
      <w:r w:rsidRPr="003D1D23">
        <w:br/>
      </w:r>
      <w:r>
        <w:t>T</w:t>
      </w:r>
      <w:r w:rsidRPr="00AD2244">
        <w:t xml:space="preserve">his time </w:t>
      </w:r>
      <w:r>
        <w:t>they have</w:t>
      </w:r>
      <w:r w:rsidRPr="00AD2244">
        <w:t xml:space="preserve"> the necessary pen commands.</w:t>
      </w:r>
    </w:p>
    <w:p w14:paraId="71CE5E86" w14:textId="50DA9BFB" w:rsidR="00F07E79" w:rsidRDefault="00F07E79" w:rsidP="00F07E79">
      <w:pPr>
        <w:tabs>
          <w:tab w:val="left" w:pos="4536"/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BC7E9C1" wp14:editId="5F5F4869">
            <wp:extent cx="2124371" cy="5077534"/>
            <wp:effectExtent l="0" t="0" r="9525" b="889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9C132" wp14:editId="07F55935">
            <wp:extent cx="2105319" cy="5029902"/>
            <wp:effectExtent l="0" t="0" r="952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30C8" w14:textId="77777777" w:rsidR="00F07E79" w:rsidRDefault="00F07E79" w:rsidP="00F07E79">
      <w:pPr>
        <w:tabs>
          <w:tab w:val="left" w:pos="4820"/>
          <w:tab w:val="right" w:pos="9900"/>
        </w:tabs>
        <w:spacing w:before="60" w:after="60"/>
        <w:rPr>
          <w:rFonts w:ascii="Arial" w:hAnsi="Arial" w:cs="Arial"/>
          <w:noProof/>
          <w:sz w:val="32"/>
          <w:szCs w:val="32"/>
        </w:rPr>
      </w:pPr>
    </w:p>
    <w:p w14:paraId="4DA2B239" w14:textId="1E150B06" w:rsidR="00F07E79" w:rsidRDefault="00F07E79" w:rsidP="00F07E79">
      <w:pPr>
        <w:pStyle w:val="NL"/>
        <w:ind w:left="180" w:firstLine="0"/>
      </w:pPr>
      <w:r w:rsidRPr="00AD2244">
        <w:t xml:space="preserve">Why do you think all of the beginning code is important? </w:t>
      </w:r>
      <w:r w:rsidR="00E16915">
        <w:br/>
      </w:r>
      <w:r w:rsidRPr="00AD2244">
        <w:t>What does each block do?</w:t>
      </w:r>
    </w:p>
    <w:p w14:paraId="521D600B" w14:textId="4BFA7617" w:rsidR="00F07E79" w:rsidRDefault="00F07E79" w:rsidP="00F07E79">
      <w:pPr>
        <w:tabs>
          <w:tab w:val="right" w:pos="9900"/>
        </w:tabs>
        <w:spacing w:before="60" w:after="60"/>
        <w:rPr>
          <w:rFonts w:ascii="Arial" w:hAnsi="Arial" w:cs="Arial"/>
          <w:noProof/>
          <w:sz w:val="32"/>
          <w:szCs w:val="32"/>
        </w:rPr>
      </w:pPr>
    </w:p>
    <w:p w14:paraId="6309DE00" w14:textId="77777777" w:rsidR="00F07E79" w:rsidRPr="00AD2244" w:rsidRDefault="00F07E79" w:rsidP="00F07E79">
      <w:pPr>
        <w:pStyle w:val="NL"/>
        <w:ind w:left="0" w:firstLine="0"/>
      </w:pPr>
      <w:r w:rsidRPr="00AD2244">
        <w:br w:type="page"/>
      </w:r>
    </w:p>
    <w:p w14:paraId="66EB73BB" w14:textId="77777777" w:rsidR="00B45317" w:rsidRDefault="00B45317" w:rsidP="00B4531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1C3C2F1" wp14:editId="7E1A9AF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7" name="Flowchart: Terminator 3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4CDFF" w14:textId="77777777" w:rsidR="00B45317" w:rsidRDefault="00B45317" w:rsidP="00B4531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E8FAC04" w14:textId="65293516" w:rsidR="00B45317" w:rsidRDefault="00B45317" w:rsidP="00B4531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3C2F1" id="Group 36" o:spid="_x0000_s1038" style="position:absolute;margin-left:0;margin-top:0;width:133.5pt;height:39pt;z-index:25174016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FZMKJ3hAgAAzwcAAA4AAAAAAAAAAAAAAAAA&#10;LgIAAGRycy9lMm9Eb2MueG1sUEsBAi0AFAAGAAgAAAAhAM9yql/bAAAABAEAAA8AAAAAAAAAAAAA&#10;AAAAOwUAAGRycy9kb3ducmV2LnhtbFBLBQYAAAAABAAEAPMAAABDBgAAAAA=&#10;">
                <v:shape id="Flowchart: Terminator 37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"/>
                <v:shape id="Text Box 23" o:spid="_x0000_s1040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4F4CDFF" w14:textId="77777777" w:rsidR="00B45317" w:rsidRDefault="00B45317" w:rsidP="00B4531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E8FAC04" w14:textId="65293516" w:rsidR="00B45317" w:rsidRDefault="00B45317" w:rsidP="00B4531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DB8335F" wp14:editId="7E97B98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70360" w14:textId="723C117D" w:rsidR="00B45317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</w:t>
                            </w:r>
                            <w:r>
                              <w:t>Making Shapes</w:t>
                            </w:r>
                            <w:r>
                              <w:t xml:space="preserve"> </w:t>
                            </w:r>
                            <w:r w:rsidRPr="00B4531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5D93F56" w14:textId="77777777" w:rsidR="00B45317" w:rsidRPr="00FD19F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1A5F8855" w14:textId="77777777" w:rsidR="00B45317" w:rsidRPr="00E30572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5DFDE04C" w14:textId="77777777" w:rsidR="00B45317" w:rsidRPr="004751B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335F" id="Text Box 40" o:spid="_x0000_s1041" type="#_x0000_t202" style="position:absolute;margin-left:563.05pt;margin-top:0;width:614.25pt;height:69pt;z-index:-251575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" fillcolor="white [3201]" stroked="f" strokeweight=".5pt">
                <v:textbox>
                  <w:txbxContent>
                    <w:p w14:paraId="18C70360" w14:textId="723C117D" w:rsidR="00B45317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</w:t>
                      </w:r>
                      <w:r>
                        <w:t>Making Shapes</w:t>
                      </w:r>
                      <w:r>
                        <w:t xml:space="preserve"> </w:t>
                      </w:r>
                      <w:r w:rsidRPr="00B4531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5D93F56" w14:textId="77777777" w:rsidR="00B45317" w:rsidRPr="00FD19FE" w:rsidRDefault="00B45317" w:rsidP="00B45317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1A5F8855" w14:textId="77777777" w:rsidR="00B45317" w:rsidRPr="00E30572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5DFDE04C" w14:textId="77777777" w:rsidR="00B45317" w:rsidRPr="004751BE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08E65F" w14:textId="234DA662" w:rsidR="00F07E79" w:rsidRPr="00AD2244" w:rsidRDefault="00F07E79" w:rsidP="00F07E7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87A8135" w14:textId="77777777" w:rsidR="00F07E79" w:rsidRDefault="00F07E79" w:rsidP="00F07E79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p w14:paraId="62912001" w14:textId="25A8FF3D" w:rsidR="00F07E79" w:rsidRDefault="00F07E79" w:rsidP="00F07E79">
      <w:pPr>
        <w:tabs>
          <w:tab w:val="right" w:pos="9900"/>
        </w:tabs>
        <w:spacing w:before="60" w:after="60"/>
        <w:rPr>
          <w:rFonts w:ascii="Arial" w:hAnsi="Arial" w:cs="Arial"/>
          <w:noProof/>
          <w:sz w:val="32"/>
          <w:szCs w:val="32"/>
        </w:rPr>
      </w:pPr>
      <w:r w:rsidRPr="00F07E79">
        <w:rPr>
          <w:rFonts w:ascii="Arial" w:hAnsi="Arial" w:cs="Arial"/>
          <w:noProof/>
          <w:sz w:val="32"/>
          <w:szCs w:val="32"/>
        </w:rPr>
        <w:t xml:space="preserve">You may want to add the following motion blocks to ensure that </w:t>
      </w:r>
      <w:r w:rsidRPr="00F07E79">
        <w:rPr>
          <w:rFonts w:ascii="Arial" w:hAnsi="Arial" w:cs="Arial"/>
          <w:noProof/>
          <w:sz w:val="32"/>
          <w:szCs w:val="32"/>
        </w:rPr>
        <w:br/>
        <w:t xml:space="preserve">the sprite will begin in the right direction and at the centre of </w:t>
      </w:r>
      <w:r w:rsidRPr="00F07E79">
        <w:rPr>
          <w:rFonts w:ascii="Arial" w:hAnsi="Arial" w:cs="Arial"/>
          <w:noProof/>
          <w:sz w:val="32"/>
          <w:szCs w:val="32"/>
        </w:rPr>
        <w:br/>
        <w:t>the stage each time.</w:t>
      </w:r>
    </w:p>
    <w:p w14:paraId="5F548234" w14:textId="77777777" w:rsidR="00F07E79" w:rsidRDefault="00F07E79" w:rsidP="00F07E79">
      <w:pPr>
        <w:tabs>
          <w:tab w:val="right" w:pos="9900"/>
        </w:tabs>
        <w:spacing w:before="60" w:after="60"/>
        <w:rPr>
          <w:rFonts w:ascii="Arial" w:hAnsi="Arial" w:cs="Arial"/>
          <w:noProof/>
          <w:sz w:val="32"/>
          <w:szCs w:val="32"/>
        </w:rPr>
      </w:pPr>
    </w:p>
    <w:p w14:paraId="13142C99" w14:textId="6D9ED5D4" w:rsidR="00F07E79" w:rsidRDefault="00F07E79" w:rsidP="00F07E79">
      <w:pPr>
        <w:tabs>
          <w:tab w:val="left" w:pos="4536"/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B5365C" wp14:editId="21F41ABA">
            <wp:extent cx="2086266" cy="3381847"/>
            <wp:effectExtent l="0" t="0" r="9525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381D67" wp14:editId="626ED410">
            <wp:extent cx="2086266" cy="3372321"/>
            <wp:effectExtent l="0" t="0" r="952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11D7" w14:textId="4D3B0F41" w:rsidR="00F07E79" w:rsidRDefault="00F07E79" w:rsidP="00F07E79">
      <w:pPr>
        <w:tabs>
          <w:tab w:val="right" w:pos="9900"/>
        </w:tabs>
        <w:spacing w:before="60" w:after="60"/>
        <w:rPr>
          <w:rFonts w:ascii="Arial" w:hAnsi="Arial" w:cs="Arial"/>
          <w:noProof/>
          <w:sz w:val="32"/>
          <w:szCs w:val="32"/>
        </w:rPr>
      </w:pPr>
    </w:p>
    <w:p w14:paraId="7A3E7815" w14:textId="77777777" w:rsidR="00F07E79" w:rsidRPr="00AD2244" w:rsidRDefault="00F07E79" w:rsidP="00F07E79">
      <w:pPr>
        <w:pStyle w:val="NL"/>
        <w:ind w:left="0" w:firstLine="0"/>
      </w:pPr>
      <w:r w:rsidRPr="00AD2244">
        <w:br w:type="page"/>
      </w:r>
    </w:p>
    <w:p w14:paraId="29215EBC" w14:textId="77777777" w:rsidR="00B45317" w:rsidRDefault="00B45317" w:rsidP="00B4531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03C143D" wp14:editId="1BE115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3" name="Flowchart: Terminator 4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0B409" w14:textId="77777777" w:rsidR="00B45317" w:rsidRDefault="00B45317" w:rsidP="00B4531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4778221" w14:textId="25A69143" w:rsidR="00B45317" w:rsidRDefault="00B45317" w:rsidP="00B4531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C143D" id="Group 42" o:spid="_x0000_s1042" style="position:absolute;margin-left:0;margin-top:0;width:133.5pt;height:39pt;z-index:25174323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">
                <v:shape id="Flowchart: Terminator 43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QH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4h1+v6QfILc/AAAA//8DAFBLAQItABQABgAIAAAAIQDb4fbL7gAAAIUBAAATAAAAAAAAAAAA&#10;AAAAAAAAAABbQ29udGVudF9UeXBlc10ueG1sUEsBAi0AFAAGAAgAAAAhAFr0LFu/AAAAFQEAAAsA&#10;AAAAAAAAAAAAAAAAHwEAAF9yZWxzLy5yZWxzUEsBAi0AFAAGAAgAAAAhAAyIlAfEAAAA2wAAAA8A&#10;AAAAAAAAAAAAAAAABwIAAGRycy9kb3ducmV2LnhtbFBLBQYAAAAAAwADALcAAAD4AgAAAAA=&#10;"/>
                <v:shape id="Text Box 23" o:spid="_x0000_s1044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130B409" w14:textId="77777777" w:rsidR="00B45317" w:rsidRDefault="00B45317" w:rsidP="00B4531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4778221" w14:textId="25A69143" w:rsidR="00B45317" w:rsidRDefault="00B45317" w:rsidP="00B4531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508183C" wp14:editId="42968DF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8030E" w14:textId="77777777" w:rsidR="00B45317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</w:t>
                            </w:r>
                            <w:r>
                              <w:t xml:space="preserve">Making Shapes </w:t>
                            </w:r>
                            <w:r w:rsidRPr="00B4531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F2A0C78" w14:textId="77777777" w:rsidR="00B45317" w:rsidRPr="00FD19F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0B2D5660" w14:textId="77777777" w:rsidR="00B45317" w:rsidRPr="00E30572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6557613D" w14:textId="77777777" w:rsidR="00B45317" w:rsidRPr="004751B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183C" id="Text Box 45" o:spid="_x0000_s1045" type="#_x0000_t202" style="position:absolute;margin-left:563.05pt;margin-top:0;width:614.25pt;height:69pt;z-index:-251572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" fillcolor="white [3201]" stroked="f" strokeweight=".5pt">
                <v:textbox>
                  <w:txbxContent>
                    <w:p w14:paraId="67C8030E" w14:textId="77777777" w:rsidR="00B45317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</w:t>
                      </w:r>
                      <w:r>
                        <w:t xml:space="preserve">Making Shapes </w:t>
                      </w:r>
                      <w:r w:rsidRPr="00B4531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F2A0C78" w14:textId="77777777" w:rsidR="00B45317" w:rsidRPr="00FD19FE" w:rsidRDefault="00B45317" w:rsidP="00B45317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0B2D5660" w14:textId="77777777" w:rsidR="00B45317" w:rsidRPr="00E30572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6557613D" w14:textId="77777777" w:rsidR="00B45317" w:rsidRPr="004751BE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8E21BA" w14:textId="229B0C39" w:rsidR="00F07E79" w:rsidRPr="00AD2244" w:rsidRDefault="00F07E79" w:rsidP="00F07E7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2B0CA44" w14:textId="77777777" w:rsidR="00F07E79" w:rsidRDefault="00F07E79" w:rsidP="00F07E79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p w14:paraId="6D0934BB" w14:textId="4ED0DBDD" w:rsidR="00BA3A57" w:rsidRPr="00BA3A57" w:rsidRDefault="00BA3A57" w:rsidP="001006BF">
      <w:pPr>
        <w:pStyle w:val="NL"/>
        <w:spacing w:before="120"/>
        <w:ind w:left="0" w:firstLine="0"/>
      </w:pPr>
      <w:r w:rsidRPr="00EF3CC4">
        <w:rPr>
          <w:b/>
          <w:bCs/>
        </w:rPr>
        <w:t xml:space="preserve">Challenge A: Code Cat to draw a square. </w:t>
      </w:r>
      <w:r w:rsidRPr="00EF3CC4">
        <w:rPr>
          <w:b/>
          <w:bCs/>
        </w:rPr>
        <w:br/>
      </w:r>
      <w:r w:rsidRPr="00BA3A57">
        <w:t xml:space="preserve">Work with your partner. </w:t>
      </w:r>
    </w:p>
    <w:p w14:paraId="61A68A26" w14:textId="0027A3DE" w:rsidR="00EF3CC4" w:rsidRDefault="00EF3CC4" w:rsidP="00BA3A57">
      <w:pPr>
        <w:pStyle w:val="NL"/>
        <w:ind w:left="0" w:firstLine="0"/>
      </w:pPr>
      <w:r w:rsidRPr="006E0F6B">
        <w:t xml:space="preserve">Start with a blank project or </w:t>
      </w:r>
      <w:r>
        <w:t xml:space="preserve">modify </w:t>
      </w:r>
      <w:r w:rsidRPr="006E0F6B">
        <w:t xml:space="preserve">the </w:t>
      </w:r>
      <w:r>
        <w:t>project</w:t>
      </w:r>
      <w:r w:rsidRPr="006E0F6B">
        <w:t xml:space="preserve"> provided.</w:t>
      </w:r>
    </w:p>
    <w:p w14:paraId="1538D648" w14:textId="2C17B0A5" w:rsidR="00BA3A57" w:rsidRPr="00BA3A57" w:rsidRDefault="00EF3CC4" w:rsidP="00EF3CC4">
      <w:pPr>
        <w:pStyle w:val="NL"/>
      </w:pPr>
      <w:r>
        <w:t>1.</w:t>
      </w:r>
      <w:r>
        <w:tab/>
      </w:r>
      <w:r w:rsidR="00BA3A57" w:rsidRPr="00BA3A57">
        <w:t>Use a blank project page to make your own</w:t>
      </w:r>
      <w:r>
        <w:t>.</w:t>
      </w:r>
    </w:p>
    <w:p w14:paraId="408154CF" w14:textId="5EDECC39" w:rsidR="00BA3A57" w:rsidRPr="00BA3A57" w:rsidRDefault="00EF3CC4" w:rsidP="00EF3CC4">
      <w:pPr>
        <w:pStyle w:val="NLb"/>
      </w:pPr>
      <w:r>
        <w:t>●</w:t>
      </w:r>
      <w:r>
        <w:tab/>
      </w:r>
      <w:r w:rsidR="00BA3A57" w:rsidRPr="00BA3A57">
        <w:t>Create a new project (if necessary).</w:t>
      </w:r>
    </w:p>
    <w:p w14:paraId="3C9F5C12" w14:textId="522B2314" w:rsidR="00BA3A57" w:rsidRPr="00BA3A57" w:rsidRDefault="00EF3CC4" w:rsidP="00EF3CC4">
      <w:pPr>
        <w:pStyle w:val="NLb"/>
      </w:pPr>
      <w:r>
        <w:t>●</w:t>
      </w:r>
      <w:r>
        <w:tab/>
      </w:r>
      <w:r w:rsidR="00BA3A57" w:rsidRPr="00BA3A57">
        <w:t xml:space="preserve">Add in the </w:t>
      </w:r>
      <w:r w:rsidR="00BA3A57" w:rsidRPr="003648DC">
        <w:rPr>
          <w:b/>
          <w:bCs/>
        </w:rPr>
        <w:t xml:space="preserve">Pen </w:t>
      </w:r>
      <w:r w:rsidR="006779C9">
        <w:rPr>
          <w:b/>
          <w:bCs/>
        </w:rPr>
        <w:t>E</w:t>
      </w:r>
      <w:r w:rsidR="00BA3A57" w:rsidRPr="003648DC">
        <w:rPr>
          <w:b/>
          <w:bCs/>
        </w:rPr>
        <w:t>xtension</w:t>
      </w:r>
      <w:r w:rsidR="00E16915">
        <w:rPr>
          <w:b/>
          <w:bCs/>
        </w:rPr>
        <w:t>s</w:t>
      </w:r>
      <w:r w:rsidR="00BA3A57" w:rsidRPr="00BA3A57">
        <w:t xml:space="preserve"> (as above</w:t>
      </w:r>
      <w:proofErr w:type="gramStart"/>
      <w:r w:rsidR="00BA3A57" w:rsidRPr="00BA3A57">
        <w:t>)</w:t>
      </w:r>
      <w:r>
        <w:t>,</w:t>
      </w:r>
      <w:r w:rsidR="00BA3A57" w:rsidRPr="00BA3A57">
        <w:t xml:space="preserve"> if</w:t>
      </w:r>
      <w:proofErr w:type="gramEnd"/>
      <w:r w:rsidR="00BA3A57" w:rsidRPr="00BA3A57">
        <w:t xml:space="preserve"> you haven</w:t>
      </w:r>
      <w:r>
        <w:t>’</w:t>
      </w:r>
      <w:r w:rsidR="00BA3A57" w:rsidRPr="00BA3A57">
        <w:t>t already.</w:t>
      </w:r>
    </w:p>
    <w:p w14:paraId="489BF455" w14:textId="14815E2B" w:rsidR="00BA3A57" w:rsidRPr="00BA3A57" w:rsidRDefault="00EF3CC4" w:rsidP="00EF3CC4">
      <w:pPr>
        <w:pStyle w:val="NLb"/>
      </w:pPr>
      <w:r>
        <w:t>●</w:t>
      </w:r>
      <w:r>
        <w:tab/>
      </w:r>
      <w:r w:rsidR="00BA3A57" w:rsidRPr="00BA3A57">
        <w:t xml:space="preserve">Use the above code image to </w:t>
      </w:r>
      <w:r w:rsidR="001006BF">
        <w:t>find</w:t>
      </w:r>
      <w:r w:rsidR="00BA3A57" w:rsidRPr="00BA3A57">
        <w:t xml:space="preserve"> the blocks you will need.  </w:t>
      </w:r>
    </w:p>
    <w:p w14:paraId="21F939E5" w14:textId="0AF2B9A8" w:rsidR="00BA3A57" w:rsidRPr="00BA3A57" w:rsidRDefault="00BA3A57" w:rsidP="00BA3A57">
      <w:pPr>
        <w:pStyle w:val="NL"/>
        <w:ind w:left="0" w:firstLine="0"/>
      </w:pPr>
      <w:r w:rsidRPr="00BA3A57">
        <w:t xml:space="preserve">OR </w:t>
      </w:r>
    </w:p>
    <w:p w14:paraId="174BAF1E" w14:textId="31F88F1A" w:rsidR="00BA3A57" w:rsidRPr="00BA3A57" w:rsidRDefault="001006BF" w:rsidP="001006BF">
      <w:pPr>
        <w:pStyle w:val="NL"/>
      </w:pPr>
      <w:r>
        <w:t>2.</w:t>
      </w:r>
      <w:r>
        <w:tab/>
      </w:r>
      <w:r w:rsidR="00BA3A57" w:rsidRPr="00BA3A57">
        <w:t xml:space="preserve">Modify this existing project: </w:t>
      </w:r>
      <w:bookmarkStart w:id="1" w:name="_Hlk76231518"/>
      <w:r w:rsidR="00BA3A57" w:rsidRPr="00F07E79">
        <w:rPr>
          <w:color w:val="0070C0"/>
          <w:u w:val="single"/>
        </w:rPr>
        <w:fldChar w:fldCharType="begin"/>
      </w:r>
      <w:r w:rsidR="00BA3A57" w:rsidRPr="00F07E79">
        <w:rPr>
          <w:color w:val="0070C0"/>
          <w:u w:val="single"/>
        </w:rPr>
        <w:instrText xml:space="preserve"> HYPERLINK "https://scratch.mit.edu/projects/479303643/" \h </w:instrText>
      </w:r>
      <w:r w:rsidR="00BA3A57" w:rsidRPr="00F07E79">
        <w:rPr>
          <w:color w:val="0070C0"/>
          <w:u w:val="single"/>
        </w:rPr>
        <w:fldChar w:fldCharType="separate"/>
      </w:r>
      <w:r w:rsidR="00BA3A57" w:rsidRPr="00F07E79">
        <w:rPr>
          <w:color w:val="0070C0"/>
          <w:u w:val="single"/>
        </w:rPr>
        <w:t>https://scratch.mit.edu/projects/479303643/</w:t>
      </w:r>
      <w:r w:rsidR="00BA3A57" w:rsidRPr="00F07E79">
        <w:rPr>
          <w:color w:val="0070C0"/>
          <w:u w:val="single"/>
        </w:rPr>
        <w:fldChar w:fldCharType="end"/>
      </w:r>
      <w:bookmarkEnd w:id="1"/>
    </w:p>
    <w:p w14:paraId="4D89C599" w14:textId="5578FCC4" w:rsidR="00BA3A57" w:rsidRPr="00BA3A57" w:rsidRDefault="001006BF" w:rsidP="001006BF">
      <w:pPr>
        <w:pStyle w:val="NLb"/>
      </w:pPr>
      <w:r>
        <w:t>●</w:t>
      </w:r>
      <w:r>
        <w:tab/>
      </w:r>
      <w:r w:rsidR="00BA3A57" w:rsidRPr="00BA3A57">
        <w:t xml:space="preserve">Click </w:t>
      </w:r>
      <w:r w:rsidR="00BA3A57" w:rsidRPr="006779C9">
        <w:rPr>
          <w:b/>
          <w:bCs/>
        </w:rPr>
        <w:t>See Inside</w:t>
      </w:r>
      <w:r w:rsidR="00BA3A57" w:rsidRPr="00BA3A57">
        <w:t xml:space="preserve"> to alter the code</w:t>
      </w:r>
      <w:r w:rsidR="00D43800" w:rsidRPr="00EF3CC4">
        <w:rPr>
          <w:b/>
          <w:bCs/>
        </w:rPr>
        <w:br/>
      </w:r>
      <w:r w:rsidR="00D43800">
        <w:rPr>
          <w:b/>
          <w:bCs/>
          <w:noProof/>
        </w:rPr>
        <w:drawing>
          <wp:inline distT="0" distB="0" distL="0" distR="0" wp14:anchorId="573A8B17" wp14:editId="45AA512A">
            <wp:extent cx="1219370" cy="4382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800" w:rsidRPr="00EF3CC4">
        <w:rPr>
          <w:b/>
          <w:bCs/>
        </w:rPr>
        <w:br/>
      </w:r>
      <w:r w:rsidR="00BA3A57" w:rsidRPr="00BA3A57">
        <w:t>or</w:t>
      </w:r>
      <w:r w:rsidR="00D43800">
        <w:t>,</w:t>
      </w:r>
      <w:r>
        <w:t xml:space="preserve"> </w:t>
      </w:r>
      <w:r w:rsidR="00D43800" w:rsidRPr="00BA3A57">
        <w:t>if you’ve logged into Scratch</w:t>
      </w:r>
      <w:r w:rsidR="00D43800">
        <w:t xml:space="preserve">, </w:t>
      </w:r>
      <w:r>
        <w:t>click</w:t>
      </w:r>
      <w:r w:rsidR="00BA3A57" w:rsidRPr="00BA3A57">
        <w:t xml:space="preserve"> </w:t>
      </w:r>
      <w:r w:rsidR="00BA3A57" w:rsidRPr="006779C9">
        <w:rPr>
          <w:b/>
          <w:bCs/>
        </w:rPr>
        <w:t>Remix</w:t>
      </w:r>
      <w:r w:rsidR="00BA3A57" w:rsidRPr="00BA3A57">
        <w:t xml:space="preserve"> to get </w:t>
      </w:r>
      <w:r w:rsidR="00D43800" w:rsidRPr="00EF3CC4">
        <w:rPr>
          <w:b/>
          <w:bCs/>
        </w:rPr>
        <w:br/>
      </w:r>
      <w:r w:rsidR="00BA3A57" w:rsidRPr="00BA3A57">
        <w:t>your own copy of this project</w:t>
      </w:r>
      <w:r>
        <w:t>,</w:t>
      </w:r>
      <w:r w:rsidR="00BA3A57" w:rsidRPr="00BA3A57">
        <w:t xml:space="preserve"> </w:t>
      </w:r>
      <w:r w:rsidR="00D43800" w:rsidRPr="00EF3CC4">
        <w:rPr>
          <w:b/>
          <w:bCs/>
        </w:rPr>
        <w:br/>
      </w:r>
      <w:r w:rsidR="00D43800">
        <w:rPr>
          <w:b/>
          <w:bCs/>
          <w:noProof/>
        </w:rPr>
        <w:drawing>
          <wp:inline distT="0" distB="0" distL="0" distR="0" wp14:anchorId="01C91DE5" wp14:editId="7B76DB88">
            <wp:extent cx="952633" cy="43821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57" w:rsidRPr="00BA3A57">
        <w:t>.</w:t>
      </w:r>
    </w:p>
    <w:p w14:paraId="396E6529" w14:textId="1E29B1C9" w:rsidR="00BA3A57" w:rsidRPr="00BA3A57" w:rsidRDefault="001006BF" w:rsidP="001006BF">
      <w:pPr>
        <w:pStyle w:val="NLb"/>
      </w:pPr>
      <w:r>
        <w:t>●</w:t>
      </w:r>
      <w:r>
        <w:tab/>
      </w:r>
      <w:r w:rsidR="00BA3A57" w:rsidRPr="00BA3A57">
        <w:t xml:space="preserve">Change some of the numbers, then see how your changes </w:t>
      </w:r>
      <w:r w:rsidRPr="00EF3CC4">
        <w:rPr>
          <w:b/>
          <w:bCs/>
        </w:rPr>
        <w:br/>
      </w:r>
      <w:r w:rsidR="00BA3A57" w:rsidRPr="00BA3A57">
        <w:t>impact the outcome (what Cat draws).</w:t>
      </w:r>
    </w:p>
    <w:p w14:paraId="5B2BA2EB" w14:textId="0D56D962" w:rsidR="00BA3A57" w:rsidRPr="00BA3A57" w:rsidRDefault="001006BF" w:rsidP="001006BF">
      <w:pPr>
        <w:pStyle w:val="NLb"/>
      </w:pPr>
      <w:r>
        <w:t>●</w:t>
      </w:r>
      <w:r>
        <w:tab/>
      </w:r>
      <w:r w:rsidR="00BA3A57" w:rsidRPr="00BA3A57">
        <w:t xml:space="preserve">Talk about what you’re changing and why. </w:t>
      </w:r>
      <w:r w:rsidRPr="00EF3CC4">
        <w:rPr>
          <w:b/>
          <w:bCs/>
        </w:rPr>
        <w:br/>
      </w:r>
      <w:r w:rsidR="00BA3A57" w:rsidRPr="00BA3A57">
        <w:t xml:space="preserve">Change just </w:t>
      </w:r>
      <w:r w:rsidR="00BA3DCC">
        <w:t>one</w:t>
      </w:r>
      <w:r w:rsidR="00BA3A57" w:rsidRPr="00BA3A57">
        <w:t xml:space="preserve"> thing at a time!</w:t>
      </w:r>
    </w:p>
    <w:p w14:paraId="1A707FC7" w14:textId="544E3CA3" w:rsidR="001006BF" w:rsidRPr="00BA3A57" w:rsidRDefault="001006BF" w:rsidP="007947AF">
      <w:pPr>
        <w:pStyle w:val="NLb"/>
      </w:pPr>
      <w:r>
        <w:t>●</w:t>
      </w:r>
      <w:r>
        <w:tab/>
      </w:r>
      <w:r w:rsidR="00BA3A57" w:rsidRPr="00BA3A57">
        <w:t>You can always go back to the original link and start again.</w:t>
      </w:r>
      <w:r w:rsidRPr="00BA3A57">
        <w:br w:type="page"/>
      </w:r>
    </w:p>
    <w:p w14:paraId="2F9534BB" w14:textId="77777777" w:rsidR="00B45317" w:rsidRDefault="00B45317" w:rsidP="00B4531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A14AF19" wp14:editId="568DF84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7" name="Flowchart: Terminator 4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2FDB5" w14:textId="77777777" w:rsidR="00B45317" w:rsidRDefault="00B45317" w:rsidP="00B4531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E0BC932" w14:textId="3AAE7922" w:rsidR="00B45317" w:rsidRDefault="00B45317" w:rsidP="00B4531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4AF19" id="Group 46" o:spid="_x0000_s1046" style="position:absolute;margin-left:0;margin-top:0;width:133.5pt;height:39pt;z-index:25174630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">
                <v:shape id="Flowchart: Terminator 47" o:spid="_x0000_s104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"/>
                <v:shape id="Text Box 23" o:spid="_x0000_s104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D42FDB5" w14:textId="77777777" w:rsidR="00B45317" w:rsidRDefault="00B45317" w:rsidP="00B4531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E0BC932" w14:textId="3AAE7922" w:rsidR="00B45317" w:rsidRDefault="00B45317" w:rsidP="00B4531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F7B4784" wp14:editId="5773468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23EBC" w14:textId="77777777" w:rsidR="00B45317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</w:t>
                            </w:r>
                            <w:r>
                              <w:t xml:space="preserve">Making Shapes </w:t>
                            </w:r>
                            <w:r w:rsidRPr="00B4531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39D7548" w14:textId="77777777" w:rsidR="00B45317" w:rsidRPr="00FD19F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0AA933D6" w14:textId="77777777" w:rsidR="00B45317" w:rsidRPr="00E30572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183642B4" w14:textId="77777777" w:rsidR="00B45317" w:rsidRPr="004751B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4784" id="Text Box 50" o:spid="_x0000_s1049" type="#_x0000_t202" style="position:absolute;margin-left:563.05pt;margin-top:0;width:614.25pt;height:69pt;z-index:-251569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CrVQWx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15323EBC" w14:textId="77777777" w:rsidR="00B45317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</w:t>
                      </w:r>
                      <w:r>
                        <w:t xml:space="preserve">Making Shapes </w:t>
                      </w:r>
                      <w:r w:rsidRPr="00B4531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39D7548" w14:textId="77777777" w:rsidR="00B45317" w:rsidRPr="00FD19FE" w:rsidRDefault="00B45317" w:rsidP="00B45317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0AA933D6" w14:textId="77777777" w:rsidR="00B45317" w:rsidRPr="00E30572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183642B4" w14:textId="77777777" w:rsidR="00B45317" w:rsidRPr="004751BE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56A0E2" w14:textId="433682C1" w:rsidR="001006BF" w:rsidRPr="00AD2244" w:rsidRDefault="001006BF" w:rsidP="001006BF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35266D6" w14:textId="2B3FD64B" w:rsidR="001006BF" w:rsidRDefault="001006BF" w:rsidP="001006BF">
      <w:pPr>
        <w:pStyle w:val="NLb"/>
        <w:ind w:left="0" w:firstLine="0"/>
      </w:pPr>
    </w:p>
    <w:p w14:paraId="78325984" w14:textId="77777777" w:rsidR="001006BF" w:rsidRPr="001006BF" w:rsidRDefault="001006BF" w:rsidP="001006BF">
      <w:pPr>
        <w:pStyle w:val="NLb"/>
        <w:ind w:left="0" w:firstLine="0"/>
      </w:pPr>
      <w:r w:rsidRPr="001006BF">
        <w:rPr>
          <w:b/>
          <w:bCs/>
        </w:rPr>
        <w:t xml:space="preserve">Challenge B: Code Cat to draw a rectangle. </w:t>
      </w:r>
      <w:r w:rsidRPr="001006BF">
        <w:rPr>
          <w:b/>
          <w:bCs/>
        </w:rPr>
        <w:br/>
      </w:r>
      <w:r w:rsidRPr="001006BF">
        <w:t xml:space="preserve">Work with your partner. </w:t>
      </w:r>
    </w:p>
    <w:p w14:paraId="3780ECB3" w14:textId="3EA127A5" w:rsidR="001006BF" w:rsidRPr="001006BF" w:rsidRDefault="001006BF" w:rsidP="001006BF">
      <w:pPr>
        <w:pStyle w:val="NLb"/>
        <w:ind w:left="0" w:firstLine="0"/>
      </w:pPr>
      <w:r w:rsidRPr="001006BF">
        <w:t xml:space="preserve">Start with a blank project or go to the link provided. </w:t>
      </w:r>
    </w:p>
    <w:p w14:paraId="2BED62CD" w14:textId="03BDA648" w:rsidR="001006BF" w:rsidRPr="001006BF" w:rsidRDefault="001006BF" w:rsidP="006779C9">
      <w:pPr>
        <w:pStyle w:val="NL"/>
      </w:pPr>
      <w:r>
        <w:t>1.</w:t>
      </w:r>
      <w:r>
        <w:tab/>
      </w:r>
      <w:r w:rsidRPr="001006BF">
        <w:t>Use a blank project page to make your own</w:t>
      </w:r>
      <w:r>
        <w:t>.</w:t>
      </w:r>
    </w:p>
    <w:p w14:paraId="4CF42618" w14:textId="6EE66380" w:rsidR="001006BF" w:rsidRPr="007947AF" w:rsidRDefault="001006BF" w:rsidP="006779C9">
      <w:pPr>
        <w:pStyle w:val="NLb"/>
      </w:pPr>
      <w:r>
        <w:t>●</w:t>
      </w:r>
      <w:r>
        <w:tab/>
      </w:r>
      <w:r w:rsidRPr="007947AF">
        <w:t>Create a new project (if necessary).</w:t>
      </w:r>
    </w:p>
    <w:p w14:paraId="4D663578" w14:textId="42064C7C" w:rsidR="001006BF" w:rsidRPr="001006BF" w:rsidRDefault="001006BF" w:rsidP="006779C9">
      <w:pPr>
        <w:pStyle w:val="NLb"/>
      </w:pPr>
      <w:r w:rsidRPr="001006BF">
        <w:t>●</w:t>
      </w:r>
      <w:r w:rsidRPr="001006BF">
        <w:tab/>
        <w:t xml:space="preserve">Add in the </w:t>
      </w:r>
      <w:r w:rsidRPr="003648DC">
        <w:rPr>
          <w:b/>
          <w:bCs/>
        </w:rPr>
        <w:t>Pen</w:t>
      </w:r>
      <w:r w:rsidRPr="001006BF">
        <w:t xml:space="preserve"> </w:t>
      </w:r>
      <w:r w:rsidR="006779C9" w:rsidRPr="003648DC">
        <w:rPr>
          <w:b/>
          <w:bCs/>
        </w:rPr>
        <w:t>E</w:t>
      </w:r>
      <w:r w:rsidRPr="003648DC">
        <w:rPr>
          <w:b/>
          <w:bCs/>
        </w:rPr>
        <w:t>xtensions</w:t>
      </w:r>
      <w:r w:rsidRPr="001006BF">
        <w:t xml:space="preserve"> (as above</w:t>
      </w:r>
      <w:proofErr w:type="gramStart"/>
      <w:r w:rsidRPr="001006BF">
        <w:t>)</w:t>
      </w:r>
      <w:r>
        <w:t>,</w:t>
      </w:r>
      <w:r w:rsidRPr="007947AF">
        <w:t xml:space="preserve"> if</w:t>
      </w:r>
      <w:proofErr w:type="gramEnd"/>
      <w:r w:rsidRPr="007947AF">
        <w:t xml:space="preserve"> you </w:t>
      </w:r>
      <w:r w:rsidRPr="001006BF">
        <w:t>haven't already.</w:t>
      </w:r>
    </w:p>
    <w:p w14:paraId="651E12C2" w14:textId="3BED6051" w:rsidR="001006BF" w:rsidRPr="001006BF" w:rsidRDefault="001006BF" w:rsidP="006779C9">
      <w:pPr>
        <w:pStyle w:val="NLb"/>
      </w:pPr>
      <w:r w:rsidRPr="001006BF">
        <w:t>●</w:t>
      </w:r>
      <w:r w:rsidRPr="001006BF">
        <w:tab/>
        <w:t xml:space="preserve">Use the above code image to </w:t>
      </w:r>
      <w:r>
        <w:t>find</w:t>
      </w:r>
      <w:r w:rsidRPr="001006BF">
        <w:t xml:space="preserve"> the blocks you will need.  </w:t>
      </w:r>
    </w:p>
    <w:p w14:paraId="4DC29855" w14:textId="2CE90323" w:rsidR="001006BF" w:rsidRPr="001006BF" w:rsidRDefault="001006BF" w:rsidP="001006BF">
      <w:pPr>
        <w:pStyle w:val="NLb"/>
        <w:ind w:left="0" w:firstLine="0"/>
      </w:pPr>
      <w:r w:rsidRPr="001006BF">
        <w:t xml:space="preserve">OR </w:t>
      </w:r>
    </w:p>
    <w:p w14:paraId="3D5AD862" w14:textId="1EE6430F" w:rsidR="001006BF" w:rsidRPr="001006BF" w:rsidRDefault="001006BF" w:rsidP="004E2EBA">
      <w:pPr>
        <w:pStyle w:val="NL"/>
      </w:pPr>
      <w:r>
        <w:t>2.</w:t>
      </w:r>
      <w:r>
        <w:tab/>
      </w:r>
      <w:r w:rsidRPr="001006BF">
        <w:t xml:space="preserve">Modify this existing project: </w:t>
      </w:r>
      <w:bookmarkStart w:id="2" w:name="_Hlk76448112"/>
      <w:bookmarkStart w:id="3" w:name="_Hlk76231557"/>
      <w:r w:rsidRPr="00F07E79">
        <w:rPr>
          <w:color w:val="0070C0"/>
          <w:u w:val="single"/>
        </w:rPr>
        <w:fldChar w:fldCharType="begin"/>
      </w:r>
      <w:r w:rsidRPr="00F07E79">
        <w:rPr>
          <w:color w:val="0070C0"/>
          <w:u w:val="single"/>
        </w:rPr>
        <w:instrText xml:space="preserve"> HYPERLINK "https://scratch.mit.edu/projects/550915078/" </w:instrText>
      </w:r>
      <w:r w:rsidRPr="00F07E79">
        <w:rPr>
          <w:color w:val="0070C0"/>
          <w:u w:val="single"/>
        </w:rPr>
        <w:fldChar w:fldCharType="separate"/>
      </w:r>
      <w:r w:rsidRPr="00F07E79">
        <w:rPr>
          <w:color w:val="0070C0"/>
          <w:u w:val="single"/>
        </w:rPr>
        <w:t>https://scratch.mit.edu/projects/550915078/</w:t>
      </w:r>
      <w:r w:rsidRPr="00F07E79">
        <w:rPr>
          <w:color w:val="0070C0"/>
          <w:u w:val="single"/>
        </w:rPr>
        <w:fldChar w:fldCharType="end"/>
      </w:r>
      <w:bookmarkEnd w:id="2"/>
    </w:p>
    <w:bookmarkEnd w:id="3"/>
    <w:p w14:paraId="612C09D5" w14:textId="6E8DC4AC" w:rsidR="001006BF" w:rsidRPr="007947AF" w:rsidRDefault="001006BF" w:rsidP="004E2EBA">
      <w:pPr>
        <w:pStyle w:val="NLb"/>
      </w:pPr>
      <w:r>
        <w:t>●</w:t>
      </w:r>
      <w:r>
        <w:tab/>
      </w:r>
      <w:r w:rsidRPr="007947AF">
        <w:t xml:space="preserve">Click </w:t>
      </w:r>
      <w:r w:rsidRPr="004E2EBA">
        <w:rPr>
          <w:b/>
          <w:bCs/>
        </w:rPr>
        <w:t>See Inside</w:t>
      </w:r>
      <w:r w:rsidRPr="007947AF">
        <w:t xml:space="preserve"> to alter the code </w:t>
      </w:r>
      <w:r w:rsidR="00D43800" w:rsidRPr="00EF3CC4">
        <w:rPr>
          <w:b/>
          <w:bCs/>
        </w:rPr>
        <w:br/>
      </w:r>
      <w:r w:rsidR="00D43800">
        <w:rPr>
          <w:b/>
          <w:bCs/>
          <w:noProof/>
        </w:rPr>
        <w:drawing>
          <wp:inline distT="0" distB="0" distL="0" distR="0" wp14:anchorId="0472C268" wp14:editId="1D6AA26F">
            <wp:extent cx="1219370" cy="4382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AF" w:rsidRPr="00EF3CC4">
        <w:rPr>
          <w:b/>
          <w:bCs/>
        </w:rPr>
        <w:br/>
      </w:r>
      <w:r w:rsidRPr="007947AF">
        <w:t>or</w:t>
      </w:r>
      <w:r>
        <w:t xml:space="preserve"> click</w:t>
      </w:r>
      <w:r w:rsidRPr="007947AF">
        <w:t xml:space="preserve"> </w:t>
      </w:r>
      <w:r w:rsidRPr="004E2EBA">
        <w:rPr>
          <w:b/>
          <w:bCs/>
        </w:rPr>
        <w:t>Remix</w:t>
      </w:r>
      <w:r w:rsidRPr="007947AF">
        <w:t xml:space="preserve"> to get your own copy of this project.</w:t>
      </w:r>
      <w:r w:rsidR="00D43800" w:rsidRPr="00D43800">
        <w:rPr>
          <w:b/>
          <w:bCs/>
        </w:rPr>
        <w:t xml:space="preserve"> </w:t>
      </w:r>
      <w:r w:rsidR="00D43800" w:rsidRPr="00EF3CC4">
        <w:rPr>
          <w:b/>
          <w:bCs/>
        </w:rPr>
        <w:br/>
      </w:r>
      <w:r w:rsidR="00D43800">
        <w:rPr>
          <w:noProof/>
        </w:rPr>
        <w:drawing>
          <wp:inline distT="0" distB="0" distL="0" distR="0" wp14:anchorId="4002650B" wp14:editId="765323B5">
            <wp:extent cx="952633" cy="4382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0F3C" w14:textId="433BE80D" w:rsidR="001006BF" w:rsidRPr="001006BF" w:rsidRDefault="001006BF" w:rsidP="004E2EBA">
      <w:pPr>
        <w:pStyle w:val="NLb"/>
      </w:pPr>
      <w:r>
        <w:t>●</w:t>
      </w:r>
      <w:r>
        <w:tab/>
      </w:r>
      <w:r w:rsidRPr="007947AF">
        <w:t>Change some of the number</w:t>
      </w:r>
      <w:r w:rsidRPr="001006BF">
        <w:t xml:space="preserve">s, then see how your changes </w:t>
      </w:r>
      <w:r w:rsidRPr="00EF3CC4">
        <w:rPr>
          <w:b/>
          <w:bCs/>
        </w:rPr>
        <w:br/>
      </w:r>
      <w:r w:rsidRPr="007947AF">
        <w:t>impact the outcome (what Cat draws).</w:t>
      </w:r>
    </w:p>
    <w:p w14:paraId="258F6F5A" w14:textId="2A1A7A82" w:rsidR="001006BF" w:rsidRPr="001006BF" w:rsidRDefault="001006BF" w:rsidP="004E2EBA">
      <w:pPr>
        <w:pStyle w:val="NLb"/>
      </w:pPr>
      <w:r>
        <w:t>●</w:t>
      </w:r>
      <w:r>
        <w:tab/>
      </w:r>
      <w:r w:rsidRPr="007947AF">
        <w:t xml:space="preserve">Talk about what you’re changing and why. </w:t>
      </w:r>
      <w:r w:rsidR="00BA3DCC" w:rsidRPr="00EF3CC4">
        <w:rPr>
          <w:b/>
          <w:bCs/>
        </w:rPr>
        <w:br/>
      </w:r>
      <w:r w:rsidRPr="007947AF">
        <w:t xml:space="preserve">Change just </w:t>
      </w:r>
      <w:r w:rsidR="00BA3DCC">
        <w:t>one</w:t>
      </w:r>
      <w:r w:rsidRPr="001006BF">
        <w:t xml:space="preserve"> thing at a time!</w:t>
      </w:r>
    </w:p>
    <w:p w14:paraId="665A7C02" w14:textId="77777777" w:rsidR="00353790" w:rsidRPr="00BA3A57" w:rsidRDefault="00353790" w:rsidP="00353790">
      <w:pPr>
        <w:pStyle w:val="NLb"/>
      </w:pPr>
      <w:r w:rsidRPr="00BA3A57">
        <w:br w:type="page"/>
      </w:r>
    </w:p>
    <w:p w14:paraId="016F9F5C" w14:textId="77777777" w:rsidR="00B45317" w:rsidRDefault="00B45317" w:rsidP="00B4531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2413E53" wp14:editId="0C00CE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53" name="Flowchart: Terminator 5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E4B37" w14:textId="77777777" w:rsidR="00B45317" w:rsidRDefault="00B45317" w:rsidP="00B4531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478552C" w14:textId="6CE39F0F" w:rsidR="00B45317" w:rsidRDefault="00B45317" w:rsidP="00B4531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13E53" id="Group 51" o:spid="_x0000_s1050" style="position:absolute;margin-left:0;margin-top:0;width:133.5pt;height:39pt;z-index:25174937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">
                <v:shape id="Flowchart: Terminator 53" o:spid="_x0000_s105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/>
                <v:shape id="Text Box 23" o:spid="_x0000_s105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285E4B37" w14:textId="77777777" w:rsidR="00B45317" w:rsidRDefault="00B45317" w:rsidP="00B4531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478552C" w14:textId="6CE39F0F" w:rsidR="00B45317" w:rsidRDefault="00B45317" w:rsidP="00B4531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0FE243" wp14:editId="7A67D2F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84ACE" w14:textId="77777777" w:rsidR="00B45317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</w:t>
                            </w:r>
                            <w:r>
                              <w:t xml:space="preserve">Making Shapes </w:t>
                            </w:r>
                            <w:r w:rsidRPr="00B4531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70AA829" w14:textId="77777777" w:rsidR="00B45317" w:rsidRPr="00FD19F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ing a Block-Coding Program</w:t>
                            </w:r>
                          </w:p>
                          <w:p w14:paraId="4EE2193E" w14:textId="77777777" w:rsidR="00B45317" w:rsidRPr="00E30572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52EF2C06" w14:textId="77777777" w:rsidR="00B45317" w:rsidRPr="004751BE" w:rsidRDefault="00B45317" w:rsidP="00B4531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243" id="Text Box 55" o:spid="_x0000_s1053" type="#_x0000_t202" style="position:absolute;margin-left:563.05pt;margin-top:0;width:614.25pt;height:69pt;z-index:-251566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" fillcolor="white [3201]" stroked="f" strokeweight=".5pt">
                <v:textbox>
                  <w:txbxContent>
                    <w:p w14:paraId="57684ACE" w14:textId="77777777" w:rsidR="00B45317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</w:t>
                      </w:r>
                      <w:r>
                        <w:t xml:space="preserve">Making Shapes </w:t>
                      </w:r>
                      <w:r w:rsidRPr="00B4531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70AA829" w14:textId="77777777" w:rsidR="00B45317" w:rsidRPr="00FD19FE" w:rsidRDefault="00B45317" w:rsidP="00B45317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Using a Block-Coding Program</w:t>
                      </w:r>
                    </w:p>
                    <w:p w14:paraId="4EE2193E" w14:textId="77777777" w:rsidR="00B45317" w:rsidRPr="00E30572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52EF2C06" w14:textId="77777777" w:rsidR="00B45317" w:rsidRPr="004751BE" w:rsidRDefault="00B45317" w:rsidP="00B4531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A8F067" w14:textId="46724217" w:rsidR="00353790" w:rsidRPr="00AD2244" w:rsidRDefault="00353790" w:rsidP="00353790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91B54B2" w14:textId="77777777" w:rsidR="00353790" w:rsidRDefault="00353790" w:rsidP="00353790">
      <w:pPr>
        <w:pStyle w:val="NLb"/>
        <w:ind w:left="0" w:firstLine="0"/>
      </w:pPr>
    </w:p>
    <w:p w14:paraId="12605DC9" w14:textId="77777777" w:rsidR="001006BF" w:rsidRPr="00BA3DCC" w:rsidRDefault="001006BF" w:rsidP="001006BF">
      <w:pPr>
        <w:pStyle w:val="NLb"/>
        <w:ind w:left="0" w:firstLine="0"/>
        <w:rPr>
          <w:b/>
          <w:bCs/>
        </w:rPr>
      </w:pPr>
      <w:r w:rsidRPr="00BA3DCC">
        <w:rPr>
          <w:b/>
          <w:bCs/>
        </w:rPr>
        <w:t>Self-check in</w:t>
      </w:r>
    </w:p>
    <w:p w14:paraId="15FAA996" w14:textId="77777777" w:rsidR="001006BF" w:rsidRPr="001006BF" w:rsidRDefault="001006BF" w:rsidP="001006BF">
      <w:pPr>
        <w:pStyle w:val="NLb"/>
        <w:ind w:left="0" w:firstLine="0"/>
      </w:pPr>
      <w:r w:rsidRPr="001006BF">
        <w:t>What have you learned about block coding so far?</w:t>
      </w:r>
    </w:p>
    <w:p w14:paraId="4C48907F" w14:textId="77777777" w:rsidR="001006BF" w:rsidRPr="001006BF" w:rsidRDefault="001006BF" w:rsidP="001006BF">
      <w:pPr>
        <w:pStyle w:val="NLb"/>
        <w:ind w:left="0" w:firstLine="0"/>
      </w:pPr>
      <w:r w:rsidRPr="001006BF">
        <w:t>Did you get stuck? If so, what did you do?</w:t>
      </w:r>
    </w:p>
    <w:p w14:paraId="16DC2A09" w14:textId="77777777" w:rsidR="001006BF" w:rsidRPr="001006BF" w:rsidRDefault="001006BF" w:rsidP="001006BF">
      <w:pPr>
        <w:pStyle w:val="NLb"/>
        <w:ind w:left="0" w:firstLine="0"/>
      </w:pPr>
      <w:r w:rsidRPr="001006BF">
        <w:t>Did you turn to your classmates for help? If so, how did they help?</w:t>
      </w:r>
    </w:p>
    <w:p w14:paraId="17456334" w14:textId="77777777" w:rsidR="001006BF" w:rsidRPr="001006BF" w:rsidRDefault="001006BF" w:rsidP="001006BF">
      <w:pPr>
        <w:pStyle w:val="NLb"/>
        <w:ind w:left="0" w:firstLine="0"/>
      </w:pPr>
      <w:r w:rsidRPr="001006BF">
        <w:t>What are you doing to help the learning of others?</w:t>
      </w:r>
    </w:p>
    <w:p w14:paraId="6B3B42CC" w14:textId="52A03714" w:rsidR="00D9527D" w:rsidRPr="001006BF" w:rsidRDefault="001006BF" w:rsidP="007947AF">
      <w:pPr>
        <w:pStyle w:val="NL"/>
        <w:ind w:left="0" w:firstLine="0"/>
      </w:pPr>
      <w:r w:rsidRPr="001006BF">
        <w:t xml:space="preserve">This is </w:t>
      </w:r>
      <w:r w:rsidR="00BA3DCC">
        <w:t>“</w:t>
      </w:r>
      <w:r w:rsidRPr="001006BF">
        <w:t>hard fun.</w:t>
      </w:r>
      <w:r w:rsidR="00BA3DCC">
        <w:t>”</w:t>
      </w:r>
      <w:r w:rsidRPr="001006BF">
        <w:t xml:space="preserve"> What do you think we mean by </w:t>
      </w:r>
      <w:r w:rsidR="00BA3DCC">
        <w:t>“</w:t>
      </w:r>
      <w:r w:rsidRPr="001006BF">
        <w:t>hard fun</w:t>
      </w:r>
      <w:r w:rsidR="00DF68E0">
        <w:t>”</w:t>
      </w:r>
      <w:r w:rsidRPr="001006BF">
        <w:t xml:space="preserve">? </w:t>
      </w:r>
      <w:r w:rsidR="00BA3DCC" w:rsidRPr="00EF3CC4">
        <w:rPr>
          <w:b/>
          <w:bCs/>
        </w:rPr>
        <w:br/>
      </w:r>
      <w:r w:rsidRPr="001006BF">
        <w:t xml:space="preserve">What other activities do you do that are </w:t>
      </w:r>
      <w:r w:rsidR="00BA3DCC">
        <w:t>“</w:t>
      </w:r>
      <w:r w:rsidRPr="001006BF">
        <w:t>hard fun</w:t>
      </w:r>
      <w:r w:rsidR="00BA3DCC">
        <w:t>”</w:t>
      </w:r>
      <w:r w:rsidRPr="001006BF">
        <w:t>?</w:t>
      </w:r>
    </w:p>
    <w:sectPr w:rsidR="00D9527D" w:rsidRPr="001006BF" w:rsidSect="00825DAC">
      <w:headerReference w:type="default" r:id="rId22"/>
      <w:foot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305F" w14:textId="77777777" w:rsidR="001A170A" w:rsidRDefault="001A170A" w:rsidP="00D34720">
      <w:r>
        <w:separator/>
      </w:r>
    </w:p>
  </w:endnote>
  <w:endnote w:type="continuationSeparator" w:id="0">
    <w:p w14:paraId="118E21BB" w14:textId="77777777" w:rsidR="001A170A" w:rsidRDefault="001A170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74593650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B45317">
      <w:rPr>
        <w:rFonts w:ascii="Arial" w:hAnsi="Arial" w:cs="Arial"/>
        <w:b/>
        <w:sz w:val="15"/>
        <w:szCs w:val="15"/>
      </w:rPr>
      <w:t xml:space="preserve">, </w:t>
    </w:r>
    <w:r w:rsidR="00B45317" w:rsidRPr="00B45317">
      <w:rPr>
        <w:rFonts w:ascii="Arial" w:hAnsi="Arial" w:cs="Arial"/>
        <w:b/>
        <w:i/>
        <w:iCs/>
        <w:sz w:val="15"/>
        <w:szCs w:val="15"/>
      </w:rPr>
      <w:t>Coding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18F7" w14:textId="77777777" w:rsidR="001A170A" w:rsidRDefault="001A170A" w:rsidP="00D34720">
      <w:r>
        <w:separator/>
      </w:r>
    </w:p>
  </w:footnote>
  <w:footnote w:type="continuationSeparator" w:id="0">
    <w:p w14:paraId="5CA4D6C2" w14:textId="77777777" w:rsidR="001A170A" w:rsidRDefault="001A170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C2B"/>
    <w:multiLevelType w:val="multilevel"/>
    <w:tmpl w:val="065A039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BBD"/>
    <w:multiLevelType w:val="multilevel"/>
    <w:tmpl w:val="1E0C0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12363B"/>
    <w:multiLevelType w:val="hybridMultilevel"/>
    <w:tmpl w:val="859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A11C7"/>
    <w:multiLevelType w:val="hybridMultilevel"/>
    <w:tmpl w:val="67D83416"/>
    <w:lvl w:ilvl="0" w:tplc="C09837F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56628"/>
    <w:multiLevelType w:val="hybridMultilevel"/>
    <w:tmpl w:val="BCE4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C242B0"/>
    <w:multiLevelType w:val="hybridMultilevel"/>
    <w:tmpl w:val="77DCC480"/>
    <w:lvl w:ilvl="0" w:tplc="C09837F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9352A"/>
    <w:rsid w:val="000A4000"/>
    <w:rsid w:val="000B54BA"/>
    <w:rsid w:val="000C4501"/>
    <w:rsid w:val="001006BF"/>
    <w:rsid w:val="00116790"/>
    <w:rsid w:val="00165C8E"/>
    <w:rsid w:val="0017584D"/>
    <w:rsid w:val="00186C6B"/>
    <w:rsid w:val="001903DB"/>
    <w:rsid w:val="001A029A"/>
    <w:rsid w:val="001A170A"/>
    <w:rsid w:val="001C04A3"/>
    <w:rsid w:val="001D2128"/>
    <w:rsid w:val="001D2F45"/>
    <w:rsid w:val="001D708F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53790"/>
    <w:rsid w:val="003648DC"/>
    <w:rsid w:val="00366CCD"/>
    <w:rsid w:val="00383490"/>
    <w:rsid w:val="003B463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E2EBA"/>
    <w:rsid w:val="00502182"/>
    <w:rsid w:val="0050721B"/>
    <w:rsid w:val="00523A2F"/>
    <w:rsid w:val="00533230"/>
    <w:rsid w:val="0056498A"/>
    <w:rsid w:val="005A2DFB"/>
    <w:rsid w:val="005B49B7"/>
    <w:rsid w:val="005C0E80"/>
    <w:rsid w:val="005C5172"/>
    <w:rsid w:val="005E6849"/>
    <w:rsid w:val="00600F1F"/>
    <w:rsid w:val="00647880"/>
    <w:rsid w:val="0067724F"/>
    <w:rsid w:val="006779C9"/>
    <w:rsid w:val="00677CDA"/>
    <w:rsid w:val="00696EE0"/>
    <w:rsid w:val="006A71C8"/>
    <w:rsid w:val="006A73F9"/>
    <w:rsid w:val="006C528F"/>
    <w:rsid w:val="006D30AA"/>
    <w:rsid w:val="006D480C"/>
    <w:rsid w:val="006F4E10"/>
    <w:rsid w:val="00736C10"/>
    <w:rsid w:val="00767914"/>
    <w:rsid w:val="00767BFC"/>
    <w:rsid w:val="007730CB"/>
    <w:rsid w:val="007947AF"/>
    <w:rsid w:val="007E6460"/>
    <w:rsid w:val="00801B22"/>
    <w:rsid w:val="00804F1C"/>
    <w:rsid w:val="008121C7"/>
    <w:rsid w:val="00815073"/>
    <w:rsid w:val="00825DAC"/>
    <w:rsid w:val="00836AE6"/>
    <w:rsid w:val="00873135"/>
    <w:rsid w:val="00894B27"/>
    <w:rsid w:val="008B6E39"/>
    <w:rsid w:val="008B6E53"/>
    <w:rsid w:val="008C572A"/>
    <w:rsid w:val="008C7249"/>
    <w:rsid w:val="008E5725"/>
    <w:rsid w:val="008F089E"/>
    <w:rsid w:val="0094230B"/>
    <w:rsid w:val="009616D0"/>
    <w:rsid w:val="009706D6"/>
    <w:rsid w:val="009B090B"/>
    <w:rsid w:val="00A453D3"/>
    <w:rsid w:val="00A570A1"/>
    <w:rsid w:val="00AA35F9"/>
    <w:rsid w:val="00AB31BD"/>
    <w:rsid w:val="00AB5722"/>
    <w:rsid w:val="00AD180C"/>
    <w:rsid w:val="00AD2244"/>
    <w:rsid w:val="00AE3EBA"/>
    <w:rsid w:val="00B01903"/>
    <w:rsid w:val="00B37776"/>
    <w:rsid w:val="00B45317"/>
    <w:rsid w:val="00B52CC5"/>
    <w:rsid w:val="00B57CC1"/>
    <w:rsid w:val="00B63D57"/>
    <w:rsid w:val="00B920FB"/>
    <w:rsid w:val="00BA3A57"/>
    <w:rsid w:val="00BA3DCC"/>
    <w:rsid w:val="00BA4864"/>
    <w:rsid w:val="00BD4C02"/>
    <w:rsid w:val="00BD4FDE"/>
    <w:rsid w:val="00C00882"/>
    <w:rsid w:val="00C3059F"/>
    <w:rsid w:val="00C4092D"/>
    <w:rsid w:val="00C55904"/>
    <w:rsid w:val="00C6481E"/>
    <w:rsid w:val="00C75574"/>
    <w:rsid w:val="00C80188"/>
    <w:rsid w:val="00C853B4"/>
    <w:rsid w:val="00C94FB5"/>
    <w:rsid w:val="00C96742"/>
    <w:rsid w:val="00CE74B1"/>
    <w:rsid w:val="00D01712"/>
    <w:rsid w:val="00D34720"/>
    <w:rsid w:val="00D35DEF"/>
    <w:rsid w:val="00D43800"/>
    <w:rsid w:val="00D50AB1"/>
    <w:rsid w:val="00D52EB1"/>
    <w:rsid w:val="00D61387"/>
    <w:rsid w:val="00D92395"/>
    <w:rsid w:val="00D9527D"/>
    <w:rsid w:val="00DB61AE"/>
    <w:rsid w:val="00DD3693"/>
    <w:rsid w:val="00DF5067"/>
    <w:rsid w:val="00DF68E0"/>
    <w:rsid w:val="00E1030E"/>
    <w:rsid w:val="00E155B4"/>
    <w:rsid w:val="00E16915"/>
    <w:rsid w:val="00E50AE2"/>
    <w:rsid w:val="00E63D8F"/>
    <w:rsid w:val="00E77ED1"/>
    <w:rsid w:val="00EB0F36"/>
    <w:rsid w:val="00EC10C6"/>
    <w:rsid w:val="00EE511B"/>
    <w:rsid w:val="00EF3CC4"/>
    <w:rsid w:val="00F07E79"/>
    <w:rsid w:val="00F307F6"/>
    <w:rsid w:val="00F30B77"/>
    <w:rsid w:val="00F42266"/>
    <w:rsid w:val="00F50293"/>
    <w:rsid w:val="00F80C41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B463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EF3CC4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06BF"/>
    <w:rPr>
      <w:color w:val="1F4E79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A570A1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D52EB1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://scratch.mit.edu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AC560-17B3-4513-A10B-C2AE21932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9</cp:revision>
  <cp:lastPrinted>2020-09-01T15:30:00Z</cp:lastPrinted>
  <dcterms:created xsi:type="dcterms:W3CDTF">2021-07-29T15:16:00Z</dcterms:created>
  <dcterms:modified xsi:type="dcterms:W3CDTF">2022-05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